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3D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63D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E4E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10A8F7-070F-454C-9E10-51185436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6820-4939-4E8C-BDAE-53FE246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